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FF49" w14:textId="77777777" w:rsidR="007A3B1A" w:rsidRDefault="007A3B1A" w:rsidP="0013364C">
      <w:r>
        <w:separator/>
      </w:r>
    </w:p>
  </w:endnote>
  <w:endnote w:type="continuationSeparator" w:id="0">
    <w:p w14:paraId="54318B0E" w14:textId="77777777" w:rsidR="007A3B1A" w:rsidRDefault="007A3B1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B4A8" w14:textId="77777777" w:rsidR="007A3B1A" w:rsidRDefault="007A3B1A" w:rsidP="0013364C">
      <w:r>
        <w:separator/>
      </w:r>
    </w:p>
  </w:footnote>
  <w:footnote w:type="continuationSeparator" w:id="0">
    <w:p w14:paraId="5786ACED" w14:textId="77777777" w:rsidR="007A3B1A" w:rsidRDefault="007A3B1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2AF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A3B1A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4160-AC2F-4212-B710-65202B54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1-04-30T11:16:00Z</dcterms:created>
  <dcterms:modified xsi:type="dcterms:W3CDTF">2021-04-30T11:16:00Z</dcterms:modified>
</cp:coreProperties>
</file>